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6A" w:rsidRPr="00572A6A" w:rsidRDefault="00572A6A" w:rsidP="00572A6A">
      <w:pPr>
        <w:adjustRightInd w:val="0"/>
        <w:snapToGrid w:val="0"/>
        <w:spacing w:line="560" w:lineRule="exact"/>
        <w:rPr>
          <w:rFonts w:ascii="方正黑体简体" w:eastAsia="方正黑体简体" w:hAnsi="方正仿宋简体" w:cs="方正仿宋简体"/>
          <w:snapToGrid w:val="0"/>
          <w:kern w:val="0"/>
          <w:sz w:val="30"/>
          <w:szCs w:val="30"/>
        </w:rPr>
      </w:pPr>
      <w:r w:rsidRPr="00572A6A">
        <w:rPr>
          <w:rFonts w:ascii="方正黑体简体" w:eastAsia="方正黑体简体" w:hAnsi="方正仿宋简体" w:cs="方正仿宋简体" w:hint="eastAsia"/>
          <w:snapToGrid w:val="0"/>
          <w:kern w:val="0"/>
          <w:sz w:val="30"/>
          <w:szCs w:val="30"/>
        </w:rPr>
        <w:t>附件</w:t>
      </w:r>
      <w:r w:rsidRPr="00572A6A">
        <w:rPr>
          <w:rFonts w:eastAsia="方正黑体简体" w:hint="eastAsia"/>
          <w:snapToGrid w:val="0"/>
          <w:kern w:val="0"/>
          <w:sz w:val="30"/>
          <w:szCs w:val="30"/>
        </w:rPr>
        <w:t>2</w:t>
      </w:r>
      <w:r w:rsidRPr="00572A6A">
        <w:rPr>
          <w:rFonts w:ascii="方正黑体简体" w:eastAsia="方正黑体简体" w:hAnsi="方正仿宋简体" w:cs="方正仿宋简体" w:hint="eastAsia"/>
          <w:snapToGrid w:val="0"/>
          <w:kern w:val="0"/>
          <w:sz w:val="30"/>
          <w:szCs w:val="30"/>
        </w:rPr>
        <w:t>：</w:t>
      </w:r>
    </w:p>
    <w:p w:rsidR="00572A6A" w:rsidRPr="00572A6A" w:rsidRDefault="00572A6A" w:rsidP="00572A6A">
      <w:pPr>
        <w:spacing w:line="560" w:lineRule="exact"/>
        <w:jc w:val="center"/>
        <w:rPr>
          <w:rFonts w:ascii="方正大标宋简体" w:eastAsia="方正大标宋简体" w:hAnsi="方正仿宋简体" w:cs="方正仿宋简体"/>
          <w:snapToGrid w:val="0"/>
          <w:kern w:val="0"/>
          <w:sz w:val="36"/>
          <w:szCs w:val="36"/>
          <w:lang w:val="ru-RU"/>
        </w:rPr>
      </w:pPr>
      <w:r w:rsidRPr="00572A6A">
        <w:rPr>
          <w:rFonts w:ascii="方正大标宋简体" w:eastAsia="方正大标宋简体" w:hAnsi="方正仿宋简体" w:cs="方正仿宋简体" w:hint="eastAsia"/>
          <w:snapToGrid w:val="0"/>
          <w:kern w:val="0"/>
          <w:sz w:val="36"/>
          <w:szCs w:val="36"/>
          <w:lang w:val="ru-RU"/>
        </w:rPr>
        <w:t>第三届中俄青年企业家大会</w:t>
      </w:r>
      <w:r>
        <w:rPr>
          <w:rFonts w:ascii="方正大标宋简体" w:eastAsia="方正大标宋简体" w:hAnsi="方正仿宋简体" w:cs="方正仿宋简体" w:hint="eastAsia"/>
          <w:snapToGrid w:val="0"/>
          <w:kern w:val="0"/>
          <w:sz w:val="36"/>
          <w:szCs w:val="36"/>
          <w:lang w:val="ru-RU"/>
        </w:rPr>
        <w:t>报名回执</w:t>
      </w:r>
    </w:p>
    <w:p w:rsidR="00572A6A" w:rsidRPr="00572A6A" w:rsidRDefault="00572A6A" w:rsidP="00572A6A">
      <w:pPr>
        <w:spacing w:line="560" w:lineRule="exact"/>
        <w:rPr>
          <w:rFonts w:ascii="方正大标宋简体" w:eastAsia="方正大标宋简体" w:hAnsi="方正仿宋简体" w:cs="方正仿宋简体"/>
          <w:snapToGrid w:val="0"/>
          <w:kern w:val="0"/>
          <w:sz w:val="36"/>
          <w:szCs w:val="36"/>
          <w:lang w:val="ru-RU"/>
        </w:rPr>
      </w:pPr>
    </w:p>
    <w:tbl>
      <w:tblPr>
        <w:tblStyle w:val="a9"/>
        <w:tblW w:w="0" w:type="auto"/>
        <w:tblLook w:val="04A0"/>
      </w:tblPr>
      <w:tblGrid>
        <w:gridCol w:w="680"/>
        <w:gridCol w:w="1129"/>
        <w:gridCol w:w="851"/>
        <w:gridCol w:w="1417"/>
        <w:gridCol w:w="1418"/>
        <w:gridCol w:w="2977"/>
        <w:gridCol w:w="1440"/>
        <w:gridCol w:w="1472"/>
      </w:tblGrid>
      <w:tr w:rsidR="00572A6A" w:rsidRPr="00572A6A" w:rsidTr="00572A6A">
        <w:tc>
          <w:tcPr>
            <w:tcW w:w="680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  <w:r w:rsidRPr="00572A6A">
              <w:rPr>
                <w:rFonts w:ascii="方正大标宋简体" w:eastAsia="方正大标宋简体" w:hAnsi="方正仿宋简体" w:cs="方正仿宋简体" w:hint="eastAsia"/>
                <w:snapToGrid w:val="0"/>
                <w:kern w:val="0"/>
                <w:sz w:val="36"/>
                <w:szCs w:val="36"/>
                <w:lang w:val="ru-RU"/>
              </w:rPr>
              <w:t>№</w:t>
            </w:r>
          </w:p>
        </w:tc>
        <w:tc>
          <w:tcPr>
            <w:tcW w:w="1129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0"/>
                <w:szCs w:val="30"/>
                <w:lang w:val="ru-RU"/>
              </w:rPr>
            </w:pPr>
            <w:r w:rsidRPr="00572A6A">
              <w:rPr>
                <w:rFonts w:ascii="方正大标宋简体" w:eastAsia="方正大标宋简体" w:hAnsi="方正仿宋简体" w:cs="方正仿宋简体" w:hint="eastAsia"/>
                <w:snapToGrid w:val="0"/>
                <w:kern w:val="0"/>
                <w:sz w:val="30"/>
                <w:szCs w:val="30"/>
                <w:lang w:val="ru-RU"/>
              </w:rPr>
              <w:t>姓名</w:t>
            </w:r>
          </w:p>
        </w:tc>
        <w:tc>
          <w:tcPr>
            <w:tcW w:w="851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0"/>
                <w:szCs w:val="30"/>
                <w:lang w:val="ru-RU"/>
              </w:rPr>
            </w:pPr>
            <w:r w:rsidRPr="00572A6A">
              <w:rPr>
                <w:rFonts w:ascii="方正大标宋简体" w:eastAsia="方正大标宋简体" w:hAnsi="方正仿宋简体" w:cs="方正仿宋简体" w:hint="eastAsia"/>
                <w:snapToGrid w:val="0"/>
                <w:kern w:val="0"/>
                <w:sz w:val="30"/>
                <w:szCs w:val="30"/>
                <w:lang w:val="ru-RU"/>
              </w:rPr>
              <w:t>性别</w:t>
            </w:r>
          </w:p>
        </w:tc>
        <w:tc>
          <w:tcPr>
            <w:tcW w:w="1417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0"/>
                <w:szCs w:val="30"/>
                <w:lang w:val="ru-RU"/>
              </w:rPr>
            </w:pPr>
            <w:r w:rsidRPr="00572A6A">
              <w:rPr>
                <w:rFonts w:ascii="方正大标宋简体" w:eastAsia="方正大标宋简体" w:hAnsi="方正仿宋简体" w:cs="方正仿宋简体" w:hint="eastAsia"/>
                <w:snapToGrid w:val="0"/>
                <w:kern w:val="0"/>
                <w:sz w:val="30"/>
                <w:szCs w:val="30"/>
                <w:lang w:val="ru-RU"/>
              </w:rPr>
              <w:t>出生日期</w:t>
            </w:r>
          </w:p>
        </w:tc>
        <w:tc>
          <w:tcPr>
            <w:tcW w:w="1418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0"/>
                <w:szCs w:val="30"/>
                <w:lang w:val="ru-RU"/>
              </w:rPr>
            </w:pPr>
            <w:r w:rsidRPr="00572A6A">
              <w:rPr>
                <w:rFonts w:ascii="方正大标宋简体" w:eastAsia="方正大标宋简体" w:hAnsi="方正仿宋简体" w:cs="方正仿宋简体" w:hint="eastAsia"/>
                <w:snapToGrid w:val="0"/>
                <w:kern w:val="0"/>
                <w:sz w:val="30"/>
                <w:szCs w:val="30"/>
                <w:lang w:val="ru-RU"/>
              </w:rPr>
              <w:t>护照号码及有效期</w:t>
            </w:r>
          </w:p>
        </w:tc>
        <w:tc>
          <w:tcPr>
            <w:tcW w:w="2977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0"/>
                <w:szCs w:val="30"/>
                <w:lang w:val="ru-RU"/>
              </w:rPr>
            </w:pPr>
            <w:r w:rsidRPr="00572A6A">
              <w:rPr>
                <w:rFonts w:ascii="方正大标宋简体" w:eastAsia="方正大标宋简体" w:hAnsi="方正仿宋简体" w:cs="方正仿宋简体" w:hint="eastAsia"/>
                <w:snapToGrid w:val="0"/>
                <w:kern w:val="0"/>
                <w:sz w:val="30"/>
                <w:szCs w:val="30"/>
                <w:lang w:val="ru-RU"/>
              </w:rPr>
              <w:t>工作单位及职务</w:t>
            </w:r>
          </w:p>
        </w:tc>
        <w:tc>
          <w:tcPr>
            <w:tcW w:w="1440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0"/>
                <w:szCs w:val="30"/>
                <w:lang w:val="ru-RU"/>
              </w:rPr>
            </w:pPr>
            <w:r w:rsidRPr="00572A6A">
              <w:rPr>
                <w:rFonts w:ascii="方正大标宋简体" w:eastAsia="方正大标宋简体" w:hAnsi="方正仿宋简体" w:cs="方正仿宋简体" w:hint="eastAsia"/>
                <w:snapToGrid w:val="0"/>
                <w:kern w:val="0"/>
                <w:sz w:val="30"/>
                <w:szCs w:val="30"/>
                <w:lang w:val="ru-RU"/>
              </w:rPr>
              <w:t>企业所在领域</w:t>
            </w:r>
          </w:p>
        </w:tc>
        <w:tc>
          <w:tcPr>
            <w:tcW w:w="1472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0"/>
                <w:szCs w:val="30"/>
                <w:lang w:val="ru-RU"/>
              </w:rPr>
            </w:pPr>
            <w:r w:rsidRPr="00572A6A">
              <w:rPr>
                <w:rFonts w:ascii="方正大标宋简体" w:eastAsia="方正大标宋简体" w:hAnsi="方正仿宋简体" w:cs="方正仿宋简体" w:hint="eastAsia"/>
                <w:snapToGrid w:val="0"/>
                <w:kern w:val="0"/>
                <w:sz w:val="30"/>
                <w:szCs w:val="30"/>
                <w:lang w:val="ru-RU"/>
              </w:rPr>
              <w:t>联系电话</w:t>
            </w:r>
          </w:p>
        </w:tc>
      </w:tr>
      <w:tr w:rsidR="00572A6A" w:rsidRPr="00572A6A" w:rsidTr="00572A6A">
        <w:tc>
          <w:tcPr>
            <w:tcW w:w="680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1129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1440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1472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</w:tr>
      <w:tr w:rsidR="00572A6A" w:rsidRPr="00572A6A" w:rsidTr="00572A6A">
        <w:tc>
          <w:tcPr>
            <w:tcW w:w="680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1129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1440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1472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</w:tr>
      <w:tr w:rsidR="00572A6A" w:rsidRPr="00572A6A" w:rsidTr="00572A6A">
        <w:tc>
          <w:tcPr>
            <w:tcW w:w="680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1129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1440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1472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</w:tr>
      <w:tr w:rsidR="00572A6A" w:rsidRPr="00572A6A" w:rsidTr="00572A6A">
        <w:tc>
          <w:tcPr>
            <w:tcW w:w="680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1129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1440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  <w:tc>
          <w:tcPr>
            <w:tcW w:w="1472" w:type="dxa"/>
            <w:vAlign w:val="center"/>
          </w:tcPr>
          <w:p w:rsidR="00572A6A" w:rsidRPr="00572A6A" w:rsidRDefault="00572A6A" w:rsidP="00572A6A">
            <w:pPr>
              <w:spacing w:line="560" w:lineRule="exact"/>
              <w:rPr>
                <w:rFonts w:ascii="方正大标宋简体" w:eastAsia="方正大标宋简体" w:hAnsi="方正仿宋简体" w:cs="方正仿宋简体"/>
                <w:snapToGrid w:val="0"/>
                <w:kern w:val="0"/>
                <w:sz w:val="36"/>
                <w:szCs w:val="36"/>
                <w:lang w:val="ru-RU"/>
              </w:rPr>
            </w:pPr>
          </w:p>
        </w:tc>
      </w:tr>
    </w:tbl>
    <w:p w:rsidR="00572A6A" w:rsidRDefault="00572A6A" w:rsidP="00572A6A">
      <w:pPr>
        <w:spacing w:line="560" w:lineRule="exact"/>
        <w:rPr>
          <w:rFonts w:ascii="方正大标宋简体" w:eastAsia="方正大标宋简体" w:hAnsi="方正仿宋简体" w:cs="方正仿宋简体"/>
          <w:snapToGrid w:val="0"/>
          <w:kern w:val="0"/>
          <w:sz w:val="36"/>
          <w:szCs w:val="36"/>
          <w:lang w:val="ru-RU"/>
        </w:rPr>
      </w:pPr>
      <w:r w:rsidRPr="00572A6A">
        <w:rPr>
          <w:rFonts w:ascii="方正大标宋简体" w:eastAsia="方正大标宋简体" w:hAnsi="方正仿宋简体" w:cs="方正仿宋简体" w:hint="eastAsia"/>
          <w:snapToGrid w:val="0"/>
          <w:kern w:val="0"/>
          <w:sz w:val="36"/>
          <w:szCs w:val="36"/>
          <w:lang w:val="ru-RU"/>
        </w:rPr>
        <w:t>（请用中英文填写）</w:t>
      </w:r>
    </w:p>
    <w:p w:rsidR="00572A6A" w:rsidRDefault="00572A6A" w:rsidP="00572A6A">
      <w:pPr>
        <w:spacing w:line="560" w:lineRule="exact"/>
        <w:rPr>
          <w:rFonts w:ascii="方正大标宋简体" w:eastAsia="方正大标宋简体" w:hAnsi="方正仿宋简体" w:cs="方正仿宋简体"/>
          <w:snapToGrid w:val="0"/>
          <w:kern w:val="0"/>
          <w:sz w:val="36"/>
          <w:szCs w:val="36"/>
          <w:lang w:val="ru-RU"/>
        </w:rPr>
      </w:pPr>
    </w:p>
    <w:p w:rsidR="00572A6A" w:rsidRPr="00572A6A" w:rsidRDefault="00572A6A" w:rsidP="00572A6A">
      <w:pPr>
        <w:spacing w:line="560" w:lineRule="exact"/>
        <w:rPr>
          <w:rFonts w:ascii="方正大标宋简体" w:eastAsia="方正大标宋简体" w:hAnsi="方正仿宋简体" w:cs="方正仿宋简体"/>
          <w:snapToGrid w:val="0"/>
          <w:kern w:val="0"/>
          <w:sz w:val="36"/>
          <w:szCs w:val="36"/>
          <w:lang w:val="ru-RU"/>
        </w:rPr>
      </w:pPr>
    </w:p>
    <w:p w:rsidR="00F827F0" w:rsidRPr="00F827F0" w:rsidRDefault="00F827F0" w:rsidP="00F827F0">
      <w:pPr>
        <w:spacing w:line="560" w:lineRule="exact"/>
        <w:rPr>
          <w:rFonts w:eastAsia="方正仿宋简体"/>
          <w:sz w:val="30"/>
          <w:szCs w:val="30"/>
          <w:u w:val="single"/>
        </w:rPr>
      </w:pPr>
      <w:r w:rsidRPr="002C60BE">
        <w:rPr>
          <w:rFonts w:eastAsia="方正仿宋简体"/>
          <w:sz w:val="30"/>
          <w:szCs w:val="30"/>
          <w:u w:val="single"/>
        </w:rPr>
        <w:t>注：饮食等有特殊要求请在备注说明。</w:t>
      </w:r>
    </w:p>
    <w:sectPr w:rsidR="00F827F0" w:rsidRPr="00F827F0" w:rsidSect="00F827F0">
      <w:footerReference w:type="default" r:id="rId9"/>
      <w:pgSz w:w="16838" w:h="11906" w:orient="landscape"/>
      <w:pgMar w:top="2041" w:right="2835" w:bottom="2041" w:left="2835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B4D" w:rsidRDefault="00AA7B4D">
      <w:r>
        <w:separator/>
      </w:r>
    </w:p>
  </w:endnote>
  <w:endnote w:type="continuationSeparator" w:id="0">
    <w:p w:rsidR="00AA7B4D" w:rsidRDefault="00AA7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altName w:val="宋体"/>
    <w:charset w:val="86"/>
    <w:family w:val="auto"/>
    <w:pitch w:val="variable"/>
    <w:sig w:usb0="A00002BF" w:usb1="38CF7CFA" w:usb2="00000016" w:usb3="00000000" w:csb0="0004000F" w:csb1="00000000"/>
  </w:font>
  <w:font w:name="微软雅黑 Light">
    <w:altName w:val="黑体"/>
    <w:charset w:val="00"/>
    <w:family w:val="auto"/>
    <w:pitch w:val="default"/>
    <w:sig w:usb0="00000000" w:usb1="00000000" w:usb2="00000000" w:usb3="00000000" w:csb0="0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黑体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907" w:rsidRDefault="00956B62">
    <w:pPr>
      <w:pStyle w:val="a5"/>
      <w:jc w:val="center"/>
    </w:pPr>
    <w:r w:rsidRPr="00956B62">
      <w:fldChar w:fldCharType="begin"/>
    </w:r>
    <w:r w:rsidR="00400496">
      <w:instrText xml:space="preserve"> PAGE   \* MERGEFORMAT </w:instrText>
    </w:r>
    <w:r w:rsidRPr="00956B62">
      <w:fldChar w:fldCharType="separate"/>
    </w:r>
    <w:r w:rsidR="00027C1D" w:rsidRPr="00027C1D">
      <w:rPr>
        <w:noProof/>
        <w:lang w:val="zh-CN"/>
      </w:rPr>
      <w:t>1</w:t>
    </w:r>
    <w:r>
      <w:rPr>
        <w:lang w:val="zh-CN"/>
      </w:rPr>
      <w:fldChar w:fldCharType="end"/>
    </w:r>
  </w:p>
  <w:p w:rsidR="00712907" w:rsidRDefault="007129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B4D" w:rsidRDefault="00AA7B4D">
      <w:r>
        <w:separator/>
      </w:r>
    </w:p>
  </w:footnote>
  <w:footnote w:type="continuationSeparator" w:id="0">
    <w:p w:rsidR="00AA7B4D" w:rsidRDefault="00AA7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71520"/>
    <w:multiLevelType w:val="multilevel"/>
    <w:tmpl w:val="64F71520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D3EF8"/>
    <w:rsid w:val="00005442"/>
    <w:rsid w:val="00013F30"/>
    <w:rsid w:val="00020048"/>
    <w:rsid w:val="000225D2"/>
    <w:rsid w:val="00027C1D"/>
    <w:rsid w:val="00041D2B"/>
    <w:rsid w:val="00044842"/>
    <w:rsid w:val="00065C6F"/>
    <w:rsid w:val="00091EC0"/>
    <w:rsid w:val="000B5895"/>
    <w:rsid w:val="000D79FB"/>
    <w:rsid w:val="00115E70"/>
    <w:rsid w:val="00154CF0"/>
    <w:rsid w:val="00165AB3"/>
    <w:rsid w:val="00172420"/>
    <w:rsid w:val="001A118B"/>
    <w:rsid w:val="001B1061"/>
    <w:rsid w:val="001E6796"/>
    <w:rsid w:val="001E71D7"/>
    <w:rsid w:val="001F1FAB"/>
    <w:rsid w:val="001F37A5"/>
    <w:rsid w:val="001F7AE8"/>
    <w:rsid w:val="00211F07"/>
    <w:rsid w:val="002208D6"/>
    <w:rsid w:val="00225662"/>
    <w:rsid w:val="00231125"/>
    <w:rsid w:val="00246D07"/>
    <w:rsid w:val="002521E6"/>
    <w:rsid w:val="00282536"/>
    <w:rsid w:val="002848E0"/>
    <w:rsid w:val="002C566F"/>
    <w:rsid w:val="00301B93"/>
    <w:rsid w:val="00304F77"/>
    <w:rsid w:val="00312135"/>
    <w:rsid w:val="00320A6D"/>
    <w:rsid w:val="003455A1"/>
    <w:rsid w:val="0034792F"/>
    <w:rsid w:val="00367787"/>
    <w:rsid w:val="00386DFB"/>
    <w:rsid w:val="003A656A"/>
    <w:rsid w:val="003B4699"/>
    <w:rsid w:val="003B7486"/>
    <w:rsid w:val="003C0AF0"/>
    <w:rsid w:val="003D2695"/>
    <w:rsid w:val="003E776C"/>
    <w:rsid w:val="00400496"/>
    <w:rsid w:val="00410031"/>
    <w:rsid w:val="00446228"/>
    <w:rsid w:val="0044767E"/>
    <w:rsid w:val="004B66D8"/>
    <w:rsid w:val="004C0B93"/>
    <w:rsid w:val="004F0642"/>
    <w:rsid w:val="004F6418"/>
    <w:rsid w:val="00502A06"/>
    <w:rsid w:val="0050512B"/>
    <w:rsid w:val="00513F77"/>
    <w:rsid w:val="005177CF"/>
    <w:rsid w:val="0053029F"/>
    <w:rsid w:val="005312D3"/>
    <w:rsid w:val="005361FB"/>
    <w:rsid w:val="005542B1"/>
    <w:rsid w:val="0055509B"/>
    <w:rsid w:val="00565761"/>
    <w:rsid w:val="00572A6A"/>
    <w:rsid w:val="00591209"/>
    <w:rsid w:val="00593A5F"/>
    <w:rsid w:val="00597EF6"/>
    <w:rsid w:val="005C510D"/>
    <w:rsid w:val="006149D2"/>
    <w:rsid w:val="00621B0F"/>
    <w:rsid w:val="006303E8"/>
    <w:rsid w:val="0065781A"/>
    <w:rsid w:val="00661077"/>
    <w:rsid w:val="00662B13"/>
    <w:rsid w:val="00665592"/>
    <w:rsid w:val="0066585B"/>
    <w:rsid w:val="00685F67"/>
    <w:rsid w:val="006908C1"/>
    <w:rsid w:val="00697C79"/>
    <w:rsid w:val="006A77E0"/>
    <w:rsid w:val="006D478C"/>
    <w:rsid w:val="007056FD"/>
    <w:rsid w:val="00711E8C"/>
    <w:rsid w:val="00712907"/>
    <w:rsid w:val="0072454A"/>
    <w:rsid w:val="0073411E"/>
    <w:rsid w:val="007351B4"/>
    <w:rsid w:val="00737670"/>
    <w:rsid w:val="007A31B3"/>
    <w:rsid w:val="007A36B7"/>
    <w:rsid w:val="007A43FF"/>
    <w:rsid w:val="007C2B24"/>
    <w:rsid w:val="007D78BF"/>
    <w:rsid w:val="007F6602"/>
    <w:rsid w:val="00815F27"/>
    <w:rsid w:val="00822223"/>
    <w:rsid w:val="00877C11"/>
    <w:rsid w:val="00882B68"/>
    <w:rsid w:val="008837FC"/>
    <w:rsid w:val="008963E2"/>
    <w:rsid w:val="008A0320"/>
    <w:rsid w:val="008A2B3C"/>
    <w:rsid w:val="008A7CB9"/>
    <w:rsid w:val="008B5119"/>
    <w:rsid w:val="008B61B9"/>
    <w:rsid w:val="008F0240"/>
    <w:rsid w:val="008F5BB5"/>
    <w:rsid w:val="00910132"/>
    <w:rsid w:val="00925F82"/>
    <w:rsid w:val="00930AA3"/>
    <w:rsid w:val="009413F3"/>
    <w:rsid w:val="00953239"/>
    <w:rsid w:val="0095563F"/>
    <w:rsid w:val="00956B62"/>
    <w:rsid w:val="00971ABD"/>
    <w:rsid w:val="00976A32"/>
    <w:rsid w:val="009860A3"/>
    <w:rsid w:val="0099013D"/>
    <w:rsid w:val="00997657"/>
    <w:rsid w:val="009B266D"/>
    <w:rsid w:val="009B7B2C"/>
    <w:rsid w:val="009C351E"/>
    <w:rsid w:val="009C4D45"/>
    <w:rsid w:val="009D7149"/>
    <w:rsid w:val="009E62F5"/>
    <w:rsid w:val="00A034B7"/>
    <w:rsid w:val="00A1751B"/>
    <w:rsid w:val="00A4408C"/>
    <w:rsid w:val="00A839BF"/>
    <w:rsid w:val="00A947E0"/>
    <w:rsid w:val="00AA7B4D"/>
    <w:rsid w:val="00AB0877"/>
    <w:rsid w:val="00AB4C89"/>
    <w:rsid w:val="00AD40A9"/>
    <w:rsid w:val="00B07AFB"/>
    <w:rsid w:val="00B123BA"/>
    <w:rsid w:val="00B47CAF"/>
    <w:rsid w:val="00B51DDC"/>
    <w:rsid w:val="00B65443"/>
    <w:rsid w:val="00B75440"/>
    <w:rsid w:val="00B95B64"/>
    <w:rsid w:val="00BA1CD7"/>
    <w:rsid w:val="00BB3EC4"/>
    <w:rsid w:val="00BD375E"/>
    <w:rsid w:val="00BF5D8F"/>
    <w:rsid w:val="00C341CD"/>
    <w:rsid w:val="00C451B6"/>
    <w:rsid w:val="00C74C8C"/>
    <w:rsid w:val="00CC58A4"/>
    <w:rsid w:val="00CC6414"/>
    <w:rsid w:val="00CD45E0"/>
    <w:rsid w:val="00CE1328"/>
    <w:rsid w:val="00CF0FD4"/>
    <w:rsid w:val="00CF687D"/>
    <w:rsid w:val="00D10F88"/>
    <w:rsid w:val="00D122A0"/>
    <w:rsid w:val="00D22697"/>
    <w:rsid w:val="00D35567"/>
    <w:rsid w:val="00D405B2"/>
    <w:rsid w:val="00D54BBF"/>
    <w:rsid w:val="00D6668C"/>
    <w:rsid w:val="00D669FC"/>
    <w:rsid w:val="00DC797F"/>
    <w:rsid w:val="00DD0963"/>
    <w:rsid w:val="00DD3EF8"/>
    <w:rsid w:val="00DE3615"/>
    <w:rsid w:val="00DF54A9"/>
    <w:rsid w:val="00E379AB"/>
    <w:rsid w:val="00E37EC5"/>
    <w:rsid w:val="00E54DF1"/>
    <w:rsid w:val="00E55B80"/>
    <w:rsid w:val="00E57C2F"/>
    <w:rsid w:val="00E766A4"/>
    <w:rsid w:val="00EA5BF3"/>
    <w:rsid w:val="00EE6FC8"/>
    <w:rsid w:val="00F11EE4"/>
    <w:rsid w:val="00F272A8"/>
    <w:rsid w:val="00F528BB"/>
    <w:rsid w:val="00F827F0"/>
    <w:rsid w:val="00FD106C"/>
    <w:rsid w:val="00FE175D"/>
    <w:rsid w:val="00FF31DF"/>
    <w:rsid w:val="272D45D3"/>
    <w:rsid w:val="37936E7B"/>
    <w:rsid w:val="3D6A7EC6"/>
    <w:rsid w:val="3EF94B61"/>
    <w:rsid w:val="4A882C52"/>
    <w:rsid w:val="74B1207F"/>
    <w:rsid w:val="75DC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uiPriority="99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956B62"/>
    <w:pPr>
      <w:ind w:leftChars="2500" w:left="100"/>
    </w:pPr>
  </w:style>
  <w:style w:type="paragraph" w:styleId="a4">
    <w:name w:val="Balloon Text"/>
    <w:basedOn w:val="a"/>
    <w:link w:val="Char0"/>
    <w:unhideWhenUsed/>
    <w:qFormat/>
    <w:rsid w:val="00956B6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56B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56B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rsid w:val="00956B62"/>
    <w:pPr>
      <w:spacing w:beforeAutospacing="1" w:afterAutospacing="1"/>
      <w:jc w:val="left"/>
    </w:pPr>
    <w:rPr>
      <w:kern w:val="0"/>
      <w:sz w:val="24"/>
    </w:rPr>
  </w:style>
  <w:style w:type="character" w:styleId="a8">
    <w:name w:val="Hyperlink"/>
    <w:uiPriority w:val="99"/>
    <w:unhideWhenUsed/>
    <w:qFormat/>
    <w:rsid w:val="00956B62"/>
    <w:rPr>
      <w:color w:val="0000FF"/>
      <w:u w:val="single"/>
    </w:rPr>
  </w:style>
  <w:style w:type="table" w:styleId="a9">
    <w:name w:val="Table Grid"/>
    <w:basedOn w:val="a1"/>
    <w:uiPriority w:val="59"/>
    <w:rsid w:val="00956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956B62"/>
    <w:pPr>
      <w:ind w:firstLineChars="200" w:firstLine="420"/>
    </w:pPr>
  </w:style>
  <w:style w:type="character" w:customStyle="1" w:styleId="Char2">
    <w:name w:val="页眉 Char"/>
    <w:link w:val="a6"/>
    <w:uiPriority w:val="99"/>
    <w:rsid w:val="00956B62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rsid w:val="00956B62"/>
    <w:rPr>
      <w:kern w:val="2"/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rsid w:val="00956B62"/>
    <w:rPr>
      <w:kern w:val="2"/>
      <w:sz w:val="21"/>
    </w:rPr>
  </w:style>
  <w:style w:type="character" w:customStyle="1" w:styleId="Char0">
    <w:name w:val="批注框文本 Char"/>
    <w:link w:val="a4"/>
    <w:semiHidden/>
    <w:qFormat/>
    <w:rsid w:val="00956B62"/>
    <w:rPr>
      <w:kern w:val="2"/>
      <w:sz w:val="18"/>
      <w:szCs w:val="18"/>
    </w:rPr>
  </w:style>
  <w:style w:type="character" w:customStyle="1" w:styleId="font61">
    <w:name w:val="font61"/>
    <w:basedOn w:val="a0"/>
    <w:rsid w:val="00956B62"/>
    <w:rPr>
      <w:rFonts w:ascii="等线" w:eastAsia="等线" w:hAnsi="等线" w:cs="等线"/>
      <w:color w:val="000000"/>
      <w:sz w:val="20"/>
      <w:szCs w:val="20"/>
      <w:u w:val="none"/>
    </w:rPr>
  </w:style>
  <w:style w:type="character" w:customStyle="1" w:styleId="font141">
    <w:name w:val="font141"/>
    <w:basedOn w:val="a0"/>
    <w:rsid w:val="00956B62"/>
    <w:rPr>
      <w:rFonts w:ascii="微软雅黑 Light" w:eastAsia="微软雅黑 Light" w:hAnsi="微软雅黑 Light" w:cs="微软雅黑 Light" w:hint="default"/>
      <w:color w:val="000000"/>
      <w:sz w:val="20"/>
      <w:szCs w:val="20"/>
      <w:u w:val="none"/>
    </w:rPr>
  </w:style>
  <w:style w:type="character" w:customStyle="1" w:styleId="font131">
    <w:name w:val="font131"/>
    <w:basedOn w:val="a0"/>
    <w:rsid w:val="00956B62"/>
    <w:rPr>
      <w:rFonts w:ascii="微软雅黑 Light" w:eastAsia="微软雅黑 Light" w:hAnsi="微软雅黑 Light" w:cs="微软雅黑 Light" w:hint="default"/>
      <w:b/>
      <w:color w:val="000000"/>
      <w:sz w:val="20"/>
      <w:szCs w:val="20"/>
      <w:u w:val="none"/>
    </w:rPr>
  </w:style>
  <w:style w:type="character" w:customStyle="1" w:styleId="font101">
    <w:name w:val="font101"/>
    <w:basedOn w:val="a0"/>
    <w:rsid w:val="00956B62"/>
    <w:rPr>
      <w:rFonts w:ascii="Calibri" w:hAnsi="Calibri" w:cs="Calibri"/>
      <w:b/>
      <w:color w:val="A6A6A6"/>
      <w:sz w:val="22"/>
      <w:szCs w:val="22"/>
      <w:u w:val="none"/>
    </w:rPr>
  </w:style>
  <w:style w:type="character" w:customStyle="1" w:styleId="font11">
    <w:name w:val="font11"/>
    <w:basedOn w:val="a0"/>
    <w:rsid w:val="00956B62"/>
    <w:rPr>
      <w:rFonts w:ascii="微软雅黑 Light" w:eastAsia="微软雅黑 Light" w:hAnsi="微软雅黑 Light" w:cs="微软雅黑 Light" w:hint="default"/>
      <w:b/>
      <w:color w:val="A6A6A6"/>
      <w:sz w:val="20"/>
      <w:szCs w:val="20"/>
      <w:u w:val="none"/>
    </w:rPr>
  </w:style>
  <w:style w:type="character" w:customStyle="1" w:styleId="font21">
    <w:name w:val="font21"/>
    <w:basedOn w:val="a0"/>
    <w:rsid w:val="00956B62"/>
    <w:rPr>
      <w:rFonts w:ascii="微软雅黑 Light" w:eastAsia="微软雅黑 Light" w:hAnsi="微软雅黑 Light" w:cs="微软雅黑 Light" w:hint="default"/>
      <w:color w:val="000000"/>
      <w:sz w:val="20"/>
      <w:szCs w:val="20"/>
      <w:u w:val="none"/>
    </w:rPr>
  </w:style>
  <w:style w:type="character" w:customStyle="1" w:styleId="font91">
    <w:name w:val="font91"/>
    <w:basedOn w:val="a0"/>
    <w:rsid w:val="00956B62"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sid w:val="00956B62"/>
    <w:rPr>
      <w:rFonts w:ascii="微软雅黑 Light" w:eastAsia="微软雅黑 Light" w:hAnsi="微软雅黑 Light" w:cs="微软雅黑 Light" w:hint="default"/>
      <w:color w:val="000000"/>
      <w:sz w:val="22"/>
      <w:szCs w:val="22"/>
      <w:u w:val="none"/>
    </w:rPr>
  </w:style>
  <w:style w:type="character" w:customStyle="1" w:styleId="font01">
    <w:name w:val="font01"/>
    <w:basedOn w:val="a0"/>
    <w:rsid w:val="00956B62"/>
    <w:rPr>
      <w:rFonts w:ascii="微软雅黑 Light" w:eastAsia="微软雅黑 Light" w:hAnsi="微软雅黑 Light" w:cs="微软雅黑 Light" w:hint="default"/>
      <w:b/>
      <w:color w:val="000000"/>
      <w:sz w:val="18"/>
      <w:szCs w:val="18"/>
      <w:u w:val="none"/>
    </w:rPr>
  </w:style>
  <w:style w:type="character" w:customStyle="1" w:styleId="font71">
    <w:name w:val="font71"/>
    <w:basedOn w:val="a0"/>
    <w:rsid w:val="00956B62"/>
    <w:rPr>
      <w:rFonts w:ascii="Calibri" w:hAnsi="Calibri" w:cs="Calibri" w:hint="default"/>
      <w:b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5D1ECC-8F1F-46AB-9725-7D337D91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开展主题经贸考察活动的通知</dc:title>
  <dc:creator>Administrator</dc:creator>
  <cp:lastModifiedBy>USER</cp:lastModifiedBy>
  <cp:revision>17</cp:revision>
  <cp:lastPrinted>2017-08-23T02:06:00Z</cp:lastPrinted>
  <dcterms:created xsi:type="dcterms:W3CDTF">2016-03-02T01:44:00Z</dcterms:created>
  <dcterms:modified xsi:type="dcterms:W3CDTF">2017-08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